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EF75" w14:textId="77777777" w:rsidR="0014313D" w:rsidRPr="00A20481" w:rsidRDefault="0014313D" w:rsidP="006A705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186FE702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="006A7051">
        <w:rPr>
          <w:rFonts w:ascii="Times New Roman" w:hAnsi="Times New Roman"/>
          <w:iCs/>
          <w:sz w:val="22"/>
          <w:szCs w:val="22"/>
        </w:rPr>
        <w:t>Nr domu: 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6DD164F8" w:rsidR="00B47833" w:rsidRPr="00A20481" w:rsidRDefault="00D206D8" w:rsidP="006A7051">
      <w:pPr>
        <w:spacing w:after="6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="006A7051">
        <w:rPr>
          <w:rFonts w:ascii="Times New Roman" w:hAnsi="Times New Roman"/>
          <w:iCs/>
          <w:sz w:val="22"/>
          <w:szCs w:val="22"/>
        </w:rPr>
        <w:t>Nr domu: 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A7051">
        <w:rPr>
          <w:rFonts w:ascii="Times New Roman" w:hAnsi="Times New Roman"/>
          <w:iCs/>
          <w:sz w:val="22"/>
          <w:szCs w:val="22"/>
        </w:rPr>
        <w:t xml:space="preserve">Adres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A7051">
        <w:rPr>
          <w:rFonts w:ascii="Times New Roman" w:hAnsi="Times New Roman"/>
          <w:iCs/>
          <w:sz w:val="22"/>
          <w:szCs w:val="22"/>
        </w:rPr>
        <w:t>: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5101D2A" w14:textId="548F94DA" w:rsidR="006A7051" w:rsidRDefault="00D206D8" w:rsidP="0045611C">
      <w:pPr>
        <w:spacing w:after="6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="006A7051">
        <w:rPr>
          <w:rFonts w:ascii="Times New Roman" w:hAnsi="Times New Roman"/>
          <w:iCs/>
          <w:sz w:val="22"/>
          <w:szCs w:val="22"/>
        </w:rPr>
        <w:t>Nr domu: 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A7051">
        <w:rPr>
          <w:rFonts w:ascii="Times New Roman" w:eastAsia="Calibri" w:hAnsi="Times New Roman"/>
          <w:iCs/>
          <w:sz w:val="22"/>
          <w:szCs w:val="22"/>
          <w:lang w:eastAsia="en-US"/>
        </w:rPr>
        <w:t>: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……………………………………………………………………………….. </w:t>
      </w:r>
      <w:bookmarkEnd w:id="10"/>
    </w:p>
    <w:p w14:paraId="1D04F50C" w14:textId="563B76F3" w:rsidR="002B37A2" w:rsidRDefault="00B47833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51B705D" w14:textId="77777777" w:rsidR="006A7051" w:rsidRDefault="006A7051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7FE050E" w14:textId="77777777" w:rsidR="006A7051" w:rsidRPr="00A20481" w:rsidRDefault="006A7051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690492F0" w14:textId="3594EAC6" w:rsidR="006A7051" w:rsidRPr="006A7051" w:rsidRDefault="0014313D" w:rsidP="006A7051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  <w:bookmarkStart w:id="22" w:name="_GoBack"/>
      <w:bookmarkEnd w:id="22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6A7051">
      <w:footnotePr>
        <w:numFmt w:val="chicago"/>
      </w:footnotePr>
      <w:endnotePr>
        <w:numFmt w:val="decimal"/>
      </w:endnotePr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8D2B" w14:textId="77777777" w:rsidR="00D77A3E" w:rsidRDefault="00D77A3E" w:rsidP="001847F6">
      <w:r>
        <w:separator/>
      </w:r>
    </w:p>
  </w:endnote>
  <w:endnote w:type="continuationSeparator" w:id="0">
    <w:p w14:paraId="7EE006C1" w14:textId="77777777" w:rsidR="00D77A3E" w:rsidRDefault="00D77A3E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67859" w14:textId="77777777" w:rsidR="00D77A3E" w:rsidRDefault="00D77A3E" w:rsidP="001847F6">
      <w:r>
        <w:separator/>
      </w:r>
    </w:p>
  </w:footnote>
  <w:footnote w:type="continuationSeparator" w:id="0">
    <w:p w14:paraId="5B97FE12" w14:textId="77777777" w:rsidR="00D77A3E" w:rsidRDefault="00D77A3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A7051"/>
    <w:rsid w:val="006B6522"/>
    <w:rsid w:val="006B76FD"/>
    <w:rsid w:val="00756382"/>
    <w:rsid w:val="007F2F78"/>
    <w:rsid w:val="00831B06"/>
    <w:rsid w:val="008754FD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D77A3E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D453-B17C-4418-88D4-1E5EDFD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Gabriela Lipska</cp:lastModifiedBy>
  <cp:revision>2</cp:revision>
  <dcterms:created xsi:type="dcterms:W3CDTF">2022-05-19T05:51:00Z</dcterms:created>
  <dcterms:modified xsi:type="dcterms:W3CDTF">2022-05-19T05:51:00Z</dcterms:modified>
</cp:coreProperties>
</file>